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771F" w14:textId="77777777" w:rsidR="00B5710F" w:rsidRPr="00473603" w:rsidRDefault="00B5710F" w:rsidP="00B5710F">
      <w:pPr>
        <w:tabs>
          <w:tab w:val="center" w:pos="851"/>
          <w:tab w:val="left" w:pos="5103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D123A3">
        <w:rPr>
          <w:color w:val="000000" w:themeColor="text1"/>
          <w:sz w:val="20"/>
          <w:szCs w:val="20"/>
          <w:lang w:val="pl-PL"/>
        </w:rPr>
        <w:t>.…………………………………………………</w:t>
      </w:r>
    </w:p>
    <w:p w14:paraId="4865CBDC" w14:textId="0EC17243" w:rsidR="00B5710F" w:rsidRPr="00473603" w:rsidRDefault="00B5710F" w:rsidP="00B5710F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</w:r>
      <w:r w:rsidR="00E15DDA">
        <w:rPr>
          <w:color w:val="000000" w:themeColor="text1"/>
          <w:sz w:val="20"/>
          <w:szCs w:val="20"/>
          <w:lang w:val="pl-PL"/>
        </w:rPr>
        <w:t>skrót</w:t>
      </w:r>
      <w:r w:rsidRPr="00473603">
        <w:rPr>
          <w:color w:val="000000" w:themeColor="text1"/>
          <w:sz w:val="20"/>
          <w:szCs w:val="20"/>
          <w:lang w:val="pl-PL"/>
        </w:rPr>
        <w:t xml:space="preserve"> jednostki</w:t>
      </w:r>
    </w:p>
    <w:bookmarkEnd w:id="0"/>
    <w:p w14:paraId="044A8A79" w14:textId="77777777" w:rsidR="00B5710F" w:rsidRPr="00A825CE" w:rsidRDefault="00B5710F" w:rsidP="00B5710F">
      <w:pPr>
        <w:pStyle w:val="Tekstpodstawowy"/>
        <w:rPr>
          <w:szCs w:val="32"/>
          <w:lang w:val="pl-PL"/>
        </w:rPr>
      </w:pPr>
    </w:p>
    <w:p w14:paraId="3AAEE560" w14:textId="77777777" w:rsidR="00B5710F" w:rsidRPr="00473603" w:rsidRDefault="00B5710F" w:rsidP="00B5710F">
      <w:pPr>
        <w:pStyle w:val="Nagwek11"/>
        <w:spacing w:before="186" w:line="276" w:lineRule="auto"/>
        <w:ind w:right="-42"/>
        <w:rPr>
          <w:lang w:val="pl-PL"/>
        </w:rPr>
      </w:pPr>
      <w:r w:rsidRPr="00473603">
        <w:rPr>
          <w:lang w:val="pl-PL"/>
        </w:rPr>
        <w:t xml:space="preserve">Centrum Usług Wspólnych w Rybniku </w:t>
      </w:r>
      <w:r w:rsidRPr="00473603">
        <w:rPr>
          <w:lang w:val="pl-PL"/>
        </w:rPr>
        <w:br/>
        <w:t xml:space="preserve">Dział </w:t>
      </w:r>
      <w:r>
        <w:rPr>
          <w:lang w:val="pl-PL"/>
        </w:rPr>
        <w:t>Płac</w:t>
      </w:r>
    </w:p>
    <w:p w14:paraId="62A26E29" w14:textId="77777777" w:rsidR="00B5710F" w:rsidRPr="00473603" w:rsidRDefault="00B5710F" w:rsidP="00B5710F">
      <w:pPr>
        <w:spacing w:before="169"/>
        <w:ind w:left="4652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ul. Władysława Stanisława Reymonta 69</w:t>
      </w:r>
    </w:p>
    <w:p w14:paraId="0C691661" w14:textId="77777777" w:rsidR="00B5710F" w:rsidRPr="00473603" w:rsidRDefault="00B5710F" w:rsidP="00B5710F">
      <w:pPr>
        <w:spacing w:before="42"/>
        <w:ind w:left="3153" w:firstLine="1500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44-200 Rybnik</w:t>
      </w:r>
    </w:p>
    <w:p w14:paraId="6C208EDD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3815B5E9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33F08EC7" w14:textId="77777777" w:rsidR="006B0078" w:rsidRDefault="006B0078" w:rsidP="00B5710F">
      <w:pPr>
        <w:tabs>
          <w:tab w:val="left" w:pos="851"/>
        </w:tabs>
        <w:spacing w:line="276" w:lineRule="auto"/>
        <w:rPr>
          <w:sz w:val="24"/>
          <w:szCs w:val="28"/>
          <w:u w:val="single"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25073C">
        <w:rPr>
          <w:sz w:val="24"/>
          <w:szCs w:val="28"/>
          <w:u w:val="single"/>
          <w:lang w:val="pl-PL"/>
        </w:rPr>
        <w:t>dane do wyp</w:t>
      </w:r>
      <w:r w:rsidR="00B3075E">
        <w:rPr>
          <w:sz w:val="24"/>
          <w:szCs w:val="28"/>
          <w:u w:val="single"/>
          <w:lang w:val="pl-PL"/>
        </w:rPr>
        <w:t>łat wynagrodzeń dla pracowników</w:t>
      </w:r>
      <w:r w:rsidRPr="0025073C">
        <w:rPr>
          <w:sz w:val="24"/>
          <w:szCs w:val="28"/>
          <w:u w:val="single"/>
          <w:lang w:val="pl-PL"/>
        </w:rPr>
        <w:t xml:space="preserve"> administracji, obsługi oraz </w:t>
      </w:r>
      <w:r>
        <w:rPr>
          <w:sz w:val="24"/>
          <w:szCs w:val="28"/>
          <w:u w:val="single"/>
          <w:lang w:val="pl-PL"/>
        </w:rPr>
        <w:t>nauczycieli</w:t>
      </w:r>
    </w:p>
    <w:p w14:paraId="2EA227AF" w14:textId="01CB219C" w:rsidR="006B0078" w:rsidRPr="00655DC9" w:rsidRDefault="006B0078" w:rsidP="00B5710F">
      <w:pPr>
        <w:tabs>
          <w:tab w:val="left" w:pos="851"/>
        </w:tabs>
        <w:spacing w:line="276" w:lineRule="auto"/>
        <w:rPr>
          <w:b/>
          <w:lang w:val="pl-PL"/>
        </w:rPr>
      </w:pPr>
      <w:r w:rsidRPr="0025073C">
        <w:rPr>
          <w:sz w:val="24"/>
          <w:szCs w:val="28"/>
          <w:lang w:val="pl-PL"/>
        </w:rPr>
        <w:tab/>
      </w:r>
      <w:r w:rsidRPr="0025073C">
        <w:rPr>
          <w:sz w:val="24"/>
          <w:szCs w:val="28"/>
          <w:u w:val="single"/>
          <w:lang w:val="pl-PL"/>
        </w:rPr>
        <w:t>z Kodeksu Pracy</w:t>
      </w:r>
      <w:r w:rsidR="00B3075E">
        <w:rPr>
          <w:sz w:val="24"/>
          <w:szCs w:val="28"/>
          <w:u w:val="single"/>
          <w:lang w:val="pl-PL"/>
        </w:rPr>
        <w:t xml:space="preserve"> </w:t>
      </w:r>
      <w:r w:rsidRPr="0025073C">
        <w:rPr>
          <w:sz w:val="24"/>
          <w:szCs w:val="28"/>
          <w:u w:val="single"/>
          <w:lang w:val="pl-PL"/>
        </w:rPr>
        <w:t>za</w:t>
      </w:r>
      <w:r w:rsidR="009A1D7E">
        <w:rPr>
          <w:sz w:val="24"/>
          <w:szCs w:val="28"/>
          <w:u w:val="single"/>
          <w:lang w:val="pl-PL"/>
        </w:rPr>
        <w:t xml:space="preserve"> miesiąc</w:t>
      </w:r>
      <w:r w:rsidRPr="0025073C">
        <w:rPr>
          <w:sz w:val="24"/>
          <w:szCs w:val="28"/>
          <w:u w:val="single"/>
          <w:lang w:val="pl-PL"/>
        </w:rPr>
        <w:t xml:space="preserve"> </w:t>
      </w:r>
      <w:r w:rsidR="000A515D">
        <w:rPr>
          <w:sz w:val="24"/>
          <w:szCs w:val="28"/>
          <w:u w:val="single"/>
          <w:lang w:val="pl-PL"/>
        </w:rPr>
        <w:t>………</w:t>
      </w:r>
      <w:r w:rsidR="0099778D">
        <w:rPr>
          <w:sz w:val="24"/>
          <w:szCs w:val="28"/>
          <w:u w:val="single"/>
          <w:lang w:val="pl-PL"/>
        </w:rPr>
        <w:t>………………….</w:t>
      </w:r>
    </w:p>
    <w:p w14:paraId="52D9AABD" w14:textId="20968550" w:rsidR="00C44F3E" w:rsidRPr="00430D68" w:rsidRDefault="00C44F3E" w:rsidP="00C44F3E">
      <w:pPr>
        <w:spacing w:line="276" w:lineRule="auto"/>
        <w:rPr>
          <w:b/>
          <w:sz w:val="20"/>
          <w:szCs w:val="20"/>
          <w:lang w:val="pl-PL"/>
        </w:rPr>
      </w:pPr>
    </w:p>
    <w:p w14:paraId="49851445" w14:textId="77777777" w:rsidR="0045412B" w:rsidRPr="00430D68" w:rsidRDefault="0045412B" w:rsidP="00C44F3E">
      <w:pPr>
        <w:spacing w:line="276" w:lineRule="auto"/>
        <w:rPr>
          <w:b/>
          <w:sz w:val="20"/>
          <w:szCs w:val="20"/>
          <w:lang w:val="pl-PL"/>
        </w:rPr>
      </w:pPr>
    </w:p>
    <w:p w14:paraId="3053902B" w14:textId="21F431D7" w:rsidR="006B0078" w:rsidRPr="00655DC9" w:rsidRDefault="004200AE" w:rsidP="00D96303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 w:rsidRPr="00655DC9">
        <w:rPr>
          <w:b/>
          <w:sz w:val="24"/>
          <w:szCs w:val="24"/>
          <w:lang w:val="pl-PL"/>
        </w:rPr>
        <w:t xml:space="preserve">Absencje </w:t>
      </w:r>
      <w:r w:rsidR="006B0078" w:rsidRPr="00655DC9">
        <w:rPr>
          <w:b/>
          <w:sz w:val="24"/>
          <w:szCs w:val="24"/>
          <w:lang w:val="pl-PL"/>
        </w:rPr>
        <w:t>anulowa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0"/>
        <w:gridCol w:w="3122"/>
        <w:gridCol w:w="5878"/>
      </w:tblGrid>
      <w:tr w:rsidR="009C0DE4" w:rsidRPr="00A9706D" w14:paraId="4B74270B" w14:textId="77777777" w:rsidTr="00FE5950">
        <w:trPr>
          <w:trHeight w:hRule="exact" w:val="340"/>
        </w:trPr>
        <w:tc>
          <w:tcPr>
            <w:tcW w:w="278" w:type="pct"/>
            <w:vAlign w:val="center"/>
          </w:tcPr>
          <w:p w14:paraId="10CE7EB1" w14:textId="77777777" w:rsidR="009C0DE4" w:rsidRPr="00A9706D" w:rsidRDefault="009C0DE4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638" w:type="pct"/>
            <w:vAlign w:val="center"/>
          </w:tcPr>
          <w:p w14:paraId="5CDF0133" w14:textId="77777777" w:rsidR="009C0DE4" w:rsidRPr="00A9706D" w:rsidRDefault="009C0DE4" w:rsidP="005D4C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084" w:type="pct"/>
            <w:vAlign w:val="center"/>
          </w:tcPr>
          <w:p w14:paraId="723DE481" w14:textId="77777777" w:rsidR="009C0DE4" w:rsidRPr="00A9706D" w:rsidRDefault="009C0DE4" w:rsidP="004200AE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anulowane</w:t>
            </w:r>
            <w:r>
              <w:rPr>
                <w:i/>
                <w:szCs w:val="24"/>
                <w:lang w:val="pl-PL"/>
              </w:rPr>
              <w:t>j absencji</w:t>
            </w:r>
          </w:p>
        </w:tc>
      </w:tr>
      <w:tr w:rsidR="009C0DE4" w:rsidRPr="00A9706D" w14:paraId="0658F59E" w14:textId="77777777" w:rsidTr="00FE5950">
        <w:trPr>
          <w:trHeight w:hRule="exact" w:val="340"/>
        </w:trPr>
        <w:tc>
          <w:tcPr>
            <w:tcW w:w="278" w:type="pct"/>
            <w:vAlign w:val="center"/>
          </w:tcPr>
          <w:p w14:paraId="420AA657" w14:textId="77777777" w:rsidR="009C0DE4" w:rsidRPr="00A9706D" w:rsidRDefault="009C0DE4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38" w:type="pct"/>
            <w:vAlign w:val="center"/>
          </w:tcPr>
          <w:p w14:paraId="2D9C2D2D" w14:textId="1EC0CFAF" w:rsidR="009C0DE4" w:rsidRPr="00A9706D" w:rsidRDefault="009C0DE4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084" w:type="pct"/>
            <w:vAlign w:val="center"/>
          </w:tcPr>
          <w:p w14:paraId="5B7DDB75" w14:textId="77777777" w:rsidR="009C0DE4" w:rsidRPr="00A9706D" w:rsidRDefault="009C0DE4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9C0DE4" w:rsidRPr="00A9706D" w14:paraId="28DBB393" w14:textId="77777777" w:rsidTr="00FE5950">
        <w:trPr>
          <w:trHeight w:hRule="exact" w:val="340"/>
        </w:trPr>
        <w:tc>
          <w:tcPr>
            <w:tcW w:w="278" w:type="pct"/>
            <w:vAlign w:val="center"/>
          </w:tcPr>
          <w:p w14:paraId="1DD36745" w14:textId="77777777" w:rsidR="009C0DE4" w:rsidRPr="00A9706D" w:rsidRDefault="009C0DE4" w:rsidP="00DE700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38" w:type="pct"/>
            <w:vAlign w:val="center"/>
          </w:tcPr>
          <w:p w14:paraId="522D96BC" w14:textId="77777777" w:rsidR="009C0DE4" w:rsidRPr="00A9706D" w:rsidRDefault="009C0DE4" w:rsidP="00DE700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084" w:type="pct"/>
            <w:vAlign w:val="center"/>
          </w:tcPr>
          <w:p w14:paraId="39FC8DE1" w14:textId="77777777" w:rsidR="009C0DE4" w:rsidRPr="00A9706D" w:rsidRDefault="009C0DE4" w:rsidP="00DE7003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0F84E925" w14:textId="77777777" w:rsidR="009A1D7E" w:rsidRPr="007B571E" w:rsidRDefault="009A1D7E" w:rsidP="00C44F3E">
      <w:pPr>
        <w:spacing w:line="276" w:lineRule="auto"/>
        <w:rPr>
          <w:sz w:val="24"/>
          <w:szCs w:val="24"/>
          <w:lang w:val="pl-PL"/>
        </w:rPr>
      </w:pPr>
    </w:p>
    <w:p w14:paraId="4C33A23E" w14:textId="68D5186A" w:rsidR="001F576F" w:rsidRPr="001B5FC7" w:rsidRDefault="001F576F" w:rsidP="00D96303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rzychód z tytułu bezpłatnego wyżywienia pracowników kuchn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2"/>
        <w:gridCol w:w="3120"/>
        <w:gridCol w:w="2939"/>
        <w:gridCol w:w="2939"/>
      </w:tblGrid>
      <w:tr w:rsidR="001F576F" w:rsidRPr="00A9706D" w14:paraId="3BDF4EF0" w14:textId="77777777" w:rsidTr="00FE5950">
        <w:trPr>
          <w:trHeight w:hRule="exact" w:val="340"/>
        </w:trPr>
        <w:tc>
          <w:tcPr>
            <w:tcW w:w="279" w:type="pct"/>
            <w:vAlign w:val="center"/>
          </w:tcPr>
          <w:p w14:paraId="73E3F751" w14:textId="77777777" w:rsidR="001F576F" w:rsidRPr="00A9706D" w:rsidRDefault="001F576F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637" w:type="pct"/>
            <w:vAlign w:val="center"/>
          </w:tcPr>
          <w:p w14:paraId="0B93D39E" w14:textId="77777777" w:rsidR="001F576F" w:rsidRPr="00A9706D" w:rsidRDefault="001F576F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542" w:type="pct"/>
            <w:vAlign w:val="center"/>
          </w:tcPr>
          <w:p w14:paraId="412A0B2C" w14:textId="77777777" w:rsidR="001F576F" w:rsidRPr="00A9706D" w:rsidRDefault="001F576F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Za miesiąc</w:t>
            </w:r>
          </w:p>
        </w:tc>
        <w:tc>
          <w:tcPr>
            <w:tcW w:w="1542" w:type="pct"/>
            <w:vAlign w:val="center"/>
          </w:tcPr>
          <w:p w14:paraId="04FB685C" w14:textId="77777777" w:rsidR="001F576F" w:rsidRPr="00A9706D" w:rsidRDefault="001F576F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Kwota (w zł)</w:t>
            </w:r>
          </w:p>
        </w:tc>
      </w:tr>
      <w:tr w:rsidR="001F576F" w:rsidRPr="00A9706D" w14:paraId="633A779C" w14:textId="77777777" w:rsidTr="00FE5950">
        <w:trPr>
          <w:trHeight w:hRule="exact" w:val="340"/>
        </w:trPr>
        <w:tc>
          <w:tcPr>
            <w:tcW w:w="279" w:type="pct"/>
            <w:vAlign w:val="center"/>
          </w:tcPr>
          <w:p w14:paraId="00E42BE7" w14:textId="77777777" w:rsidR="001F576F" w:rsidRPr="00A9706D" w:rsidRDefault="001F576F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37" w:type="pct"/>
            <w:vAlign w:val="center"/>
          </w:tcPr>
          <w:p w14:paraId="4C74E0CF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2" w:type="pct"/>
            <w:vAlign w:val="center"/>
          </w:tcPr>
          <w:p w14:paraId="3AE13F44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2" w:type="pct"/>
            <w:vAlign w:val="center"/>
          </w:tcPr>
          <w:p w14:paraId="6E44DF61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1F576F" w:rsidRPr="00A9706D" w14:paraId="471524FF" w14:textId="77777777" w:rsidTr="00FE5950">
        <w:trPr>
          <w:trHeight w:hRule="exact" w:val="340"/>
        </w:trPr>
        <w:tc>
          <w:tcPr>
            <w:tcW w:w="279" w:type="pct"/>
            <w:vAlign w:val="center"/>
          </w:tcPr>
          <w:p w14:paraId="550B80C0" w14:textId="77777777" w:rsidR="001F576F" w:rsidRPr="00A9706D" w:rsidRDefault="001F576F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37" w:type="pct"/>
            <w:vAlign w:val="center"/>
          </w:tcPr>
          <w:p w14:paraId="355720DD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2" w:type="pct"/>
            <w:vAlign w:val="center"/>
          </w:tcPr>
          <w:p w14:paraId="6A949354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2" w:type="pct"/>
            <w:vAlign w:val="center"/>
          </w:tcPr>
          <w:p w14:paraId="60E4DD92" w14:textId="77777777" w:rsidR="001F576F" w:rsidRPr="00A9706D" w:rsidRDefault="001F576F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58A38935" w14:textId="77777777" w:rsidR="00DD35F5" w:rsidRPr="00430D68" w:rsidRDefault="00DD35F5" w:rsidP="00430D68">
      <w:pPr>
        <w:spacing w:line="276" w:lineRule="auto"/>
        <w:rPr>
          <w:b/>
          <w:sz w:val="24"/>
          <w:szCs w:val="24"/>
          <w:lang w:val="pl-PL"/>
        </w:rPr>
      </w:pPr>
    </w:p>
    <w:p w14:paraId="48164697" w14:textId="77777777" w:rsidR="00FA6EBB" w:rsidRDefault="00FA6EBB" w:rsidP="00D96303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 w:rsidRPr="000509D9">
        <w:rPr>
          <w:b/>
          <w:sz w:val="24"/>
          <w:szCs w:val="24"/>
          <w:lang w:val="pl-PL"/>
        </w:rPr>
        <w:t>Urlopy: wychowawcze, macierzyńskie, rodzicielskie, ojcowskie</w:t>
      </w:r>
      <w:r>
        <w:rPr>
          <w:b/>
          <w:sz w:val="24"/>
          <w:szCs w:val="24"/>
          <w:lang w:val="pl-PL"/>
        </w:rPr>
        <w:t xml:space="preserve"> </w:t>
      </w:r>
      <w:r w:rsidRPr="00E822B7">
        <w:rPr>
          <w:b/>
          <w:bCs/>
          <w:i/>
          <w:szCs w:val="24"/>
          <w:vertAlign w:val="superscript"/>
          <w:lang w:val="pl-PL"/>
        </w:rPr>
        <w:t>(2)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30"/>
        <w:gridCol w:w="3128"/>
        <w:gridCol w:w="2935"/>
        <w:gridCol w:w="2937"/>
      </w:tblGrid>
      <w:tr w:rsidR="00FA6EBB" w:rsidRPr="00A9706D" w14:paraId="5F4841BB" w14:textId="77777777" w:rsidTr="00FE5950">
        <w:trPr>
          <w:trHeight w:hRule="exact" w:val="340"/>
        </w:trPr>
        <w:tc>
          <w:tcPr>
            <w:tcW w:w="278" w:type="pct"/>
            <w:vAlign w:val="center"/>
          </w:tcPr>
          <w:p w14:paraId="4FFF3634" w14:textId="77777777" w:rsidR="00FA6EBB" w:rsidRPr="00A9706D" w:rsidRDefault="00FA6EBB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641" w:type="pct"/>
            <w:vAlign w:val="center"/>
          </w:tcPr>
          <w:p w14:paraId="0CCF5A8F" w14:textId="77777777" w:rsidR="00FA6EBB" w:rsidRPr="00A9706D" w:rsidRDefault="00FA6EBB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540" w:type="pct"/>
            <w:vAlign w:val="center"/>
          </w:tcPr>
          <w:p w14:paraId="09D1E87C" w14:textId="77777777" w:rsidR="00FA6EBB" w:rsidRPr="00E822B7" w:rsidRDefault="00FA6EBB" w:rsidP="00A1752A">
            <w:pPr>
              <w:jc w:val="center"/>
              <w:rPr>
                <w:iCs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Rodzaj urlopu</w:t>
            </w:r>
            <w:r>
              <w:rPr>
                <w:iCs/>
                <w:szCs w:val="24"/>
                <w:lang w:val="pl-PL"/>
              </w:rPr>
              <w:t xml:space="preserve"> </w:t>
            </w:r>
          </w:p>
        </w:tc>
        <w:tc>
          <w:tcPr>
            <w:tcW w:w="1541" w:type="pct"/>
            <w:vAlign w:val="center"/>
          </w:tcPr>
          <w:p w14:paraId="54D089EE" w14:textId="77777777" w:rsidR="00FA6EBB" w:rsidRPr="008A67AA" w:rsidRDefault="00FA6EBB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udzielonego urlopu</w:t>
            </w:r>
          </w:p>
        </w:tc>
      </w:tr>
      <w:tr w:rsidR="00FA6EBB" w:rsidRPr="00A9706D" w14:paraId="7819F7BC" w14:textId="77777777" w:rsidTr="00FE5950">
        <w:trPr>
          <w:trHeight w:hRule="exact" w:val="340"/>
        </w:trPr>
        <w:tc>
          <w:tcPr>
            <w:tcW w:w="278" w:type="pct"/>
          </w:tcPr>
          <w:p w14:paraId="720E8DB4" w14:textId="77777777" w:rsidR="00FA6EBB" w:rsidRPr="00A9706D" w:rsidRDefault="00FA6EBB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41" w:type="pct"/>
            <w:vAlign w:val="center"/>
          </w:tcPr>
          <w:p w14:paraId="335F2C60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0" w:type="pct"/>
            <w:vAlign w:val="center"/>
          </w:tcPr>
          <w:p w14:paraId="65362D9F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1" w:type="pct"/>
          </w:tcPr>
          <w:p w14:paraId="6A81294A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FA6EBB" w:rsidRPr="00A9706D" w14:paraId="285354CD" w14:textId="77777777" w:rsidTr="00FE5950">
        <w:trPr>
          <w:trHeight w:hRule="exact" w:val="340"/>
        </w:trPr>
        <w:tc>
          <w:tcPr>
            <w:tcW w:w="278" w:type="pct"/>
          </w:tcPr>
          <w:p w14:paraId="1741F12B" w14:textId="77777777" w:rsidR="00FA6EBB" w:rsidRPr="00A9706D" w:rsidRDefault="00FA6EBB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41" w:type="pct"/>
            <w:vAlign w:val="center"/>
          </w:tcPr>
          <w:p w14:paraId="57CDBA7D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0" w:type="pct"/>
            <w:vAlign w:val="center"/>
          </w:tcPr>
          <w:p w14:paraId="0A782C46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541" w:type="pct"/>
          </w:tcPr>
          <w:p w14:paraId="3F472B42" w14:textId="77777777" w:rsidR="00FA6EBB" w:rsidRPr="00A9706D" w:rsidRDefault="00FA6EBB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269239D0" w14:textId="77777777" w:rsidR="002200A6" w:rsidRPr="007B571E" w:rsidRDefault="002200A6" w:rsidP="002200A6">
      <w:pPr>
        <w:spacing w:line="276" w:lineRule="auto"/>
        <w:rPr>
          <w:b/>
          <w:sz w:val="24"/>
          <w:szCs w:val="24"/>
          <w:lang w:val="pl-PL"/>
        </w:rPr>
      </w:pPr>
    </w:p>
    <w:p w14:paraId="46425054" w14:textId="3286A6C5" w:rsidR="002200A6" w:rsidRDefault="002200A6" w:rsidP="002200A6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Urlop nad zdrowym dzieckiem do lat 14 (art. 188 KP), zwolnienie od pracy z powodu działania siły wyższej (art. 148 </w:t>
      </w:r>
      <w:r>
        <w:rPr>
          <w:b/>
          <w:sz w:val="24"/>
          <w:szCs w:val="24"/>
          <w:vertAlign w:val="superscript"/>
          <w:lang w:val="pl-PL"/>
        </w:rPr>
        <w:t>1</w:t>
      </w:r>
      <w:r w:rsidR="009535A7">
        <w:rPr>
          <w:b/>
          <w:sz w:val="24"/>
          <w:szCs w:val="24"/>
          <w:lang w:val="pl-PL"/>
        </w:rPr>
        <w:t xml:space="preserve"> KP</w:t>
      </w:r>
      <w:r>
        <w:rPr>
          <w:b/>
          <w:sz w:val="24"/>
          <w:szCs w:val="24"/>
          <w:lang w:val="pl-PL"/>
        </w:rPr>
        <w:t>), urlop opiekuńczy (art. 173</w:t>
      </w:r>
      <w:r>
        <w:rPr>
          <w:b/>
          <w:sz w:val="24"/>
          <w:szCs w:val="24"/>
          <w:vertAlign w:val="superscript"/>
          <w:lang w:val="pl-PL"/>
        </w:rPr>
        <w:t xml:space="preserve"> 1 </w:t>
      </w:r>
      <w:r>
        <w:rPr>
          <w:b/>
          <w:sz w:val="24"/>
          <w:szCs w:val="24"/>
          <w:lang w:val="pl-PL"/>
        </w:rPr>
        <w:t>KP)</w:t>
      </w: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489"/>
        <w:gridCol w:w="3166"/>
        <w:gridCol w:w="1959"/>
        <w:gridCol w:w="1961"/>
        <w:gridCol w:w="1961"/>
      </w:tblGrid>
      <w:tr w:rsidR="002200A6" w:rsidRPr="00A9706D" w14:paraId="401E99BB" w14:textId="685B566E" w:rsidTr="00FE5950">
        <w:trPr>
          <w:trHeight w:hRule="exact" w:val="340"/>
        </w:trPr>
        <w:tc>
          <w:tcPr>
            <w:tcW w:w="257" w:type="pct"/>
            <w:vAlign w:val="center"/>
          </w:tcPr>
          <w:p w14:paraId="79107AA8" w14:textId="77777777" w:rsidR="002200A6" w:rsidRPr="00A9706D" w:rsidRDefault="002200A6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660" w:type="pct"/>
            <w:vAlign w:val="center"/>
          </w:tcPr>
          <w:p w14:paraId="083E7E90" w14:textId="77777777" w:rsidR="002200A6" w:rsidRPr="00A9706D" w:rsidRDefault="002200A6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027" w:type="pct"/>
            <w:vAlign w:val="center"/>
          </w:tcPr>
          <w:p w14:paraId="608A13C8" w14:textId="44C522FF" w:rsidR="002200A6" w:rsidRPr="00E822B7" w:rsidRDefault="002200A6" w:rsidP="00A1752A">
            <w:pPr>
              <w:jc w:val="center"/>
              <w:rPr>
                <w:iCs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Rodzaj absencji</w:t>
            </w:r>
            <w:r>
              <w:rPr>
                <w:iCs/>
                <w:szCs w:val="24"/>
                <w:lang w:val="pl-PL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14:paraId="2C25C5B6" w14:textId="2E5EAE15" w:rsidR="002200A6" w:rsidRPr="008A67AA" w:rsidRDefault="002200A6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nieobecności</w:t>
            </w:r>
          </w:p>
        </w:tc>
        <w:tc>
          <w:tcPr>
            <w:tcW w:w="1028" w:type="pct"/>
            <w:vAlign w:val="center"/>
          </w:tcPr>
          <w:p w14:paraId="130FBA8A" w14:textId="69BF4DCD" w:rsidR="002200A6" w:rsidRDefault="002200A6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Liczba dni/godzin</w:t>
            </w:r>
          </w:p>
        </w:tc>
      </w:tr>
      <w:tr w:rsidR="002200A6" w:rsidRPr="00A9706D" w14:paraId="01B118B8" w14:textId="5D740E48" w:rsidTr="00FE5950">
        <w:trPr>
          <w:trHeight w:hRule="exact" w:val="340"/>
        </w:trPr>
        <w:tc>
          <w:tcPr>
            <w:tcW w:w="257" w:type="pct"/>
          </w:tcPr>
          <w:p w14:paraId="70FC60C4" w14:textId="77777777" w:rsidR="002200A6" w:rsidRPr="00A9706D" w:rsidRDefault="002200A6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60" w:type="pct"/>
            <w:vAlign w:val="center"/>
          </w:tcPr>
          <w:p w14:paraId="1D192422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7" w:type="pct"/>
            <w:vAlign w:val="center"/>
          </w:tcPr>
          <w:p w14:paraId="688BF99A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8" w:type="pct"/>
          </w:tcPr>
          <w:p w14:paraId="5CF36D33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8" w:type="pct"/>
          </w:tcPr>
          <w:p w14:paraId="4854CB4E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2200A6" w:rsidRPr="00A9706D" w14:paraId="0A1B3F0F" w14:textId="78083F6E" w:rsidTr="00FE5950">
        <w:trPr>
          <w:trHeight w:hRule="exact" w:val="340"/>
        </w:trPr>
        <w:tc>
          <w:tcPr>
            <w:tcW w:w="257" w:type="pct"/>
          </w:tcPr>
          <w:p w14:paraId="020E007F" w14:textId="77777777" w:rsidR="002200A6" w:rsidRPr="00A9706D" w:rsidRDefault="002200A6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60" w:type="pct"/>
            <w:vAlign w:val="center"/>
          </w:tcPr>
          <w:p w14:paraId="6E35BDB6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7" w:type="pct"/>
            <w:vAlign w:val="center"/>
          </w:tcPr>
          <w:p w14:paraId="1EBBDB16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8" w:type="pct"/>
          </w:tcPr>
          <w:p w14:paraId="27D0A373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28" w:type="pct"/>
          </w:tcPr>
          <w:p w14:paraId="6F7665D4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83941BB" w14:textId="77777777" w:rsidR="00FE5950" w:rsidRPr="00430D68" w:rsidRDefault="00FE5950" w:rsidP="00430D68">
      <w:pPr>
        <w:spacing w:line="276" w:lineRule="auto"/>
        <w:rPr>
          <w:b/>
          <w:sz w:val="24"/>
          <w:szCs w:val="24"/>
          <w:lang w:val="pl-PL"/>
        </w:rPr>
      </w:pPr>
    </w:p>
    <w:p w14:paraId="156EED0D" w14:textId="77777777" w:rsidR="007B571E" w:rsidRDefault="007B571E" w:rsidP="007B571E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Godziny ponadwymiarowe i doraźne zastępstwa nauczycieli z Kodeksu Pracy, w tym kore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139"/>
        <w:gridCol w:w="2711"/>
        <w:gridCol w:w="744"/>
        <w:gridCol w:w="744"/>
        <w:gridCol w:w="744"/>
        <w:gridCol w:w="892"/>
      </w:tblGrid>
      <w:tr w:rsidR="00430D68" w:rsidRPr="0076044C" w14:paraId="7321C493" w14:textId="77777777" w:rsidTr="00FE5950">
        <w:trPr>
          <w:trHeight w:val="315"/>
          <w:tblHeader/>
        </w:trPr>
        <w:tc>
          <w:tcPr>
            <w:tcW w:w="480" w:type="dxa"/>
            <w:vMerge w:val="restart"/>
            <w:shd w:val="clear" w:color="auto" w:fill="FFFFFF" w:themeFill="background1"/>
            <w:vAlign w:val="center"/>
          </w:tcPr>
          <w:p w14:paraId="43705656" w14:textId="77777777" w:rsidR="00430D68" w:rsidRPr="00A9706D" w:rsidRDefault="00430D68" w:rsidP="00A1752A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</w:t>
            </w:r>
            <w:r>
              <w:rPr>
                <w:i/>
                <w:szCs w:val="24"/>
                <w:lang w:val="pl-PL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FFFFFF" w:themeFill="background1"/>
            <w:vAlign w:val="center"/>
            <w:hideMark/>
          </w:tcPr>
          <w:p w14:paraId="47AD0A71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271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4766BCA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Liczba godzin ponadwymiarowych</w:t>
            </w:r>
          </w:p>
        </w:tc>
        <w:tc>
          <w:tcPr>
            <w:tcW w:w="3124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1FCF2" w14:textId="77777777" w:rsidR="00430D68" w:rsidRPr="00B33ABE" w:rsidRDefault="00430D68" w:rsidP="00A1752A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 xml:space="preserve">Liczba godzin </w:t>
            </w:r>
            <w:r>
              <w:rPr>
                <w:i/>
                <w:szCs w:val="24"/>
                <w:lang w:val="pl-PL"/>
              </w:rPr>
              <w:br/>
              <w:t xml:space="preserve">doraźnych zastępstw </w:t>
            </w:r>
          </w:p>
        </w:tc>
      </w:tr>
      <w:tr w:rsidR="00430D68" w:rsidRPr="0076044C" w14:paraId="01729DBE" w14:textId="77777777" w:rsidTr="00FE5950">
        <w:trPr>
          <w:trHeight w:val="315"/>
          <w:tblHeader/>
        </w:trPr>
        <w:tc>
          <w:tcPr>
            <w:tcW w:w="480" w:type="dxa"/>
            <w:vMerge/>
            <w:shd w:val="clear" w:color="auto" w:fill="FFFFFF" w:themeFill="background1"/>
          </w:tcPr>
          <w:p w14:paraId="717F347C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139" w:type="dxa"/>
            <w:vMerge/>
            <w:shd w:val="clear" w:color="auto" w:fill="FFFFFF" w:themeFill="background1"/>
            <w:vAlign w:val="center"/>
            <w:hideMark/>
          </w:tcPr>
          <w:p w14:paraId="380D6744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711" w:type="dxa"/>
            <w:vMerge/>
            <w:shd w:val="clear" w:color="auto" w:fill="FFFFFF" w:themeFill="background1"/>
            <w:noWrap/>
            <w:vAlign w:val="center"/>
          </w:tcPr>
          <w:p w14:paraId="753F7D08" w14:textId="77777777" w:rsidR="00430D68" w:rsidRPr="00BB3028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1FAC9A3D" w14:textId="77777777" w:rsidR="00430D68" w:rsidRDefault="00430D68" w:rsidP="00A1752A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3BA5D33A" w14:textId="77777777" w:rsidR="00430D68" w:rsidRDefault="00430D68" w:rsidP="00A1752A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3A53355" w14:textId="77777777" w:rsidR="00430D68" w:rsidRDefault="00430D68" w:rsidP="00A1752A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8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53AF26DC" w14:textId="77777777" w:rsidR="00430D68" w:rsidRDefault="00430D68" w:rsidP="00A1752A">
            <w:pPr>
              <w:jc w:val="center"/>
            </w:pPr>
            <w:r w:rsidRPr="008A05D3">
              <w:rPr>
                <w:i/>
                <w:szCs w:val="24"/>
                <w:lang w:val="pl-PL"/>
              </w:rPr>
              <w:t>x</w:t>
            </w:r>
            <w:r>
              <w:rPr>
                <w:i/>
                <w:szCs w:val="24"/>
                <w:lang w:val="pl-PL"/>
              </w:rPr>
              <w:t xml:space="preserve"> </w:t>
            </w:r>
            <w:r w:rsidRPr="00487F09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430D68" w:rsidRPr="0076044C" w14:paraId="1731CA96" w14:textId="77777777" w:rsidTr="00FE5950">
        <w:trPr>
          <w:trHeight w:val="315"/>
        </w:trPr>
        <w:tc>
          <w:tcPr>
            <w:tcW w:w="480" w:type="dxa"/>
          </w:tcPr>
          <w:p w14:paraId="251A3101" w14:textId="77777777" w:rsidR="00430D68" w:rsidRPr="0076044C" w:rsidRDefault="00430D68" w:rsidP="00A1752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78D6C8EE" w14:textId="77777777" w:rsidR="00430D68" w:rsidRPr="0076044C" w:rsidRDefault="00430D68" w:rsidP="00A1752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2E7486F" w14:textId="77777777" w:rsidR="00430D68" w:rsidRPr="00BB3028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DD2B732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CAD014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A9D8414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7E0D3FF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30D68" w:rsidRPr="0076044C" w14:paraId="4B10FEAC" w14:textId="77777777" w:rsidTr="00FE5950">
        <w:trPr>
          <w:trHeight w:val="315"/>
        </w:trPr>
        <w:tc>
          <w:tcPr>
            <w:tcW w:w="480" w:type="dxa"/>
          </w:tcPr>
          <w:p w14:paraId="6C359403" w14:textId="77777777" w:rsidR="00430D68" w:rsidRPr="0076044C" w:rsidRDefault="00430D68" w:rsidP="00A1752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5E7C27C8" w14:textId="77777777" w:rsidR="00430D68" w:rsidRPr="0076044C" w:rsidRDefault="00430D68" w:rsidP="00A1752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</w:tcPr>
          <w:p w14:paraId="5C0F04B0" w14:textId="77777777" w:rsidR="00430D68" w:rsidRPr="00BB3028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33B665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E90E18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CE7A8B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4401FCF" w14:textId="77777777" w:rsidR="00430D68" w:rsidRPr="0076044C" w:rsidRDefault="00430D68" w:rsidP="00A1752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BB608B2" w14:textId="77777777" w:rsidR="00430D68" w:rsidRPr="00430D68" w:rsidRDefault="00430D68" w:rsidP="00430D68">
      <w:pPr>
        <w:spacing w:line="276" w:lineRule="auto"/>
        <w:rPr>
          <w:b/>
          <w:sz w:val="24"/>
          <w:szCs w:val="24"/>
          <w:lang w:val="pl-PL"/>
        </w:rPr>
      </w:pPr>
    </w:p>
    <w:p w14:paraId="30AD2C2F" w14:textId="5E606C30" w:rsidR="00430D68" w:rsidRPr="00430D68" w:rsidRDefault="00430D68" w:rsidP="00430D68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 w:rsidRPr="00FA6EBB">
        <w:rPr>
          <w:b/>
          <w:sz w:val="24"/>
          <w:szCs w:val="24"/>
          <w:lang w:val="pl-PL"/>
        </w:rPr>
        <w:lastRenderedPageBreak/>
        <w:t>Godziny nadliczbowe i dodatek nocny dla pracowników administracji i obsługi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3100"/>
        <w:gridCol w:w="1134"/>
        <w:gridCol w:w="1177"/>
        <w:gridCol w:w="1178"/>
        <w:gridCol w:w="1178"/>
        <w:gridCol w:w="1211"/>
      </w:tblGrid>
      <w:tr w:rsidR="009535A7" w:rsidRPr="00A9706D" w14:paraId="2DBB507F" w14:textId="77777777" w:rsidTr="00FE5950">
        <w:trPr>
          <w:trHeight w:val="358"/>
          <w:jc w:val="center"/>
        </w:trPr>
        <w:tc>
          <w:tcPr>
            <w:tcW w:w="552" w:type="dxa"/>
            <w:vMerge w:val="restart"/>
            <w:vAlign w:val="center"/>
          </w:tcPr>
          <w:p w14:paraId="469EA465" w14:textId="3ACD9B09" w:rsidR="009535A7" w:rsidRPr="00A9706D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3100" w:type="dxa"/>
            <w:vMerge w:val="restart"/>
            <w:vAlign w:val="center"/>
          </w:tcPr>
          <w:p w14:paraId="4F15A0A4" w14:textId="4C96B722" w:rsidR="009535A7" w:rsidRPr="00A9706D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0BC08747" w14:textId="27B04F6B" w:rsidR="009535A7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Liczba</w:t>
            </w:r>
            <w:r w:rsidRPr="00991E3D">
              <w:rPr>
                <w:i/>
                <w:szCs w:val="24"/>
                <w:lang w:val="pl-PL"/>
              </w:rPr>
              <w:t xml:space="preserve"> godzin nadliczbo</w:t>
            </w:r>
            <w:r>
              <w:rPr>
                <w:i/>
                <w:szCs w:val="24"/>
                <w:lang w:val="pl-PL"/>
              </w:rPr>
              <w:t xml:space="preserve">- </w:t>
            </w:r>
            <w:r w:rsidRPr="00991E3D">
              <w:rPr>
                <w:i/>
                <w:szCs w:val="24"/>
                <w:lang w:val="pl-PL"/>
              </w:rPr>
              <w:t xml:space="preserve">wych </w:t>
            </w:r>
            <w:r>
              <w:rPr>
                <w:i/>
                <w:szCs w:val="24"/>
                <w:lang w:val="pl-PL"/>
              </w:rPr>
              <w:t>ogółem</w:t>
            </w:r>
          </w:p>
        </w:tc>
        <w:tc>
          <w:tcPr>
            <w:tcW w:w="3533" w:type="dxa"/>
            <w:gridSpan w:val="3"/>
            <w:tcBorders>
              <w:left w:val="nil"/>
            </w:tcBorders>
            <w:vAlign w:val="center"/>
          </w:tcPr>
          <w:p w14:paraId="042AE624" w14:textId="2AB4E299" w:rsidR="009535A7" w:rsidRDefault="00FE5950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w</w:t>
            </w:r>
            <w:r w:rsidR="003B0CF8">
              <w:rPr>
                <w:i/>
                <w:szCs w:val="24"/>
                <w:lang w:val="pl-PL"/>
              </w:rPr>
              <w:t xml:space="preserve"> tym:</w:t>
            </w:r>
          </w:p>
        </w:tc>
        <w:tc>
          <w:tcPr>
            <w:tcW w:w="1211" w:type="dxa"/>
            <w:vMerge w:val="restart"/>
            <w:vAlign w:val="center"/>
          </w:tcPr>
          <w:p w14:paraId="7CCBB3BD" w14:textId="5FBACF55" w:rsidR="009535A7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Liczba</w:t>
            </w:r>
            <w:r w:rsidRPr="00991E3D">
              <w:rPr>
                <w:i/>
                <w:szCs w:val="24"/>
                <w:lang w:val="pl-PL"/>
              </w:rPr>
              <w:t xml:space="preserve"> godzin </w:t>
            </w:r>
            <w:r>
              <w:rPr>
                <w:i/>
                <w:szCs w:val="24"/>
                <w:lang w:val="pl-PL"/>
              </w:rPr>
              <w:t>z etatu,</w:t>
            </w:r>
            <w:r w:rsidRPr="00991E3D">
              <w:rPr>
                <w:i/>
                <w:szCs w:val="24"/>
                <w:lang w:val="pl-PL"/>
              </w:rPr>
              <w:t xml:space="preserve"> od których należy się 20% doda</w:t>
            </w:r>
            <w:r>
              <w:rPr>
                <w:i/>
                <w:szCs w:val="24"/>
                <w:lang w:val="pl-PL"/>
              </w:rPr>
              <w:t>-</w:t>
            </w:r>
            <w:r w:rsidRPr="00991E3D">
              <w:rPr>
                <w:i/>
                <w:szCs w:val="24"/>
                <w:lang w:val="pl-PL"/>
              </w:rPr>
              <w:t>tek nocny</w:t>
            </w:r>
          </w:p>
        </w:tc>
      </w:tr>
      <w:tr w:rsidR="009535A7" w:rsidRPr="00A9706D" w14:paraId="67A4A936" w14:textId="77777777" w:rsidTr="00FE5950">
        <w:trPr>
          <w:jc w:val="center"/>
        </w:trPr>
        <w:tc>
          <w:tcPr>
            <w:tcW w:w="552" w:type="dxa"/>
            <w:vMerge/>
            <w:vAlign w:val="center"/>
          </w:tcPr>
          <w:p w14:paraId="736A4C01" w14:textId="1BEEFF87" w:rsidR="009535A7" w:rsidRPr="00A9706D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</w:p>
        </w:tc>
        <w:tc>
          <w:tcPr>
            <w:tcW w:w="3100" w:type="dxa"/>
            <w:vMerge/>
            <w:vAlign w:val="center"/>
          </w:tcPr>
          <w:p w14:paraId="4FF2C94F" w14:textId="264BFF87" w:rsidR="009535A7" w:rsidRPr="00A9706D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3021BAC9" w14:textId="433A1E7C" w:rsidR="009535A7" w:rsidRPr="00A9706D" w:rsidRDefault="009535A7" w:rsidP="00A1752A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</w:p>
        </w:tc>
        <w:tc>
          <w:tcPr>
            <w:tcW w:w="1177" w:type="dxa"/>
            <w:vAlign w:val="center"/>
          </w:tcPr>
          <w:p w14:paraId="190777C1" w14:textId="14844CD8" w:rsidR="009535A7" w:rsidRPr="00D96303" w:rsidRDefault="003B0CF8" w:rsidP="00A1752A">
            <w:pPr>
              <w:jc w:val="center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  <w:lang w:val="pl-PL"/>
              </w:rPr>
              <w:t xml:space="preserve">z </w:t>
            </w:r>
            <w:r w:rsidRPr="00D96303">
              <w:rPr>
                <w:iCs/>
                <w:szCs w:val="24"/>
                <w:lang w:val="pl-PL"/>
              </w:rPr>
              <w:t>50%</w:t>
            </w:r>
            <w:r w:rsidR="009535A7" w:rsidRPr="00D96303">
              <w:rPr>
                <w:iCs/>
                <w:szCs w:val="24"/>
                <w:lang w:val="pl-PL"/>
              </w:rPr>
              <w:t xml:space="preserve"> doda</w:t>
            </w:r>
            <w:r w:rsidR="00FE5950">
              <w:rPr>
                <w:iCs/>
                <w:szCs w:val="24"/>
                <w:lang w:val="pl-PL"/>
              </w:rPr>
              <w:t>-</w:t>
            </w:r>
            <w:r w:rsidR="00D25EF2">
              <w:rPr>
                <w:iCs/>
                <w:szCs w:val="24"/>
                <w:lang w:val="pl-PL"/>
              </w:rPr>
              <w:t>t</w:t>
            </w:r>
            <w:r w:rsidR="009535A7" w:rsidRPr="00D96303">
              <w:rPr>
                <w:iCs/>
                <w:szCs w:val="24"/>
                <w:lang w:val="pl-PL"/>
              </w:rPr>
              <w:t xml:space="preserve">kiem </w:t>
            </w:r>
          </w:p>
        </w:tc>
        <w:tc>
          <w:tcPr>
            <w:tcW w:w="1178" w:type="dxa"/>
            <w:vAlign w:val="center"/>
          </w:tcPr>
          <w:p w14:paraId="4E89EC92" w14:textId="2A286B06" w:rsidR="009535A7" w:rsidRPr="00A9706D" w:rsidRDefault="003B0CF8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Cs/>
                <w:szCs w:val="24"/>
                <w:lang w:val="pl-PL"/>
              </w:rPr>
              <w:t>z 10</w:t>
            </w:r>
            <w:r w:rsidRPr="00D96303">
              <w:rPr>
                <w:iCs/>
                <w:szCs w:val="24"/>
                <w:lang w:val="pl-PL"/>
              </w:rPr>
              <w:t xml:space="preserve">0% </w:t>
            </w:r>
            <w:r w:rsidR="00FE5950" w:rsidRPr="00D96303">
              <w:rPr>
                <w:iCs/>
                <w:szCs w:val="24"/>
                <w:lang w:val="pl-PL"/>
              </w:rPr>
              <w:t>doda</w:t>
            </w:r>
            <w:r w:rsidR="00FE5950">
              <w:rPr>
                <w:iCs/>
                <w:szCs w:val="24"/>
                <w:lang w:val="pl-PL"/>
              </w:rPr>
              <w:t>-</w:t>
            </w:r>
            <w:r w:rsidR="00D25EF2">
              <w:rPr>
                <w:iCs/>
                <w:szCs w:val="24"/>
                <w:lang w:val="pl-PL"/>
              </w:rPr>
              <w:t>t</w:t>
            </w:r>
            <w:r w:rsidR="00FE5950" w:rsidRPr="00D96303">
              <w:rPr>
                <w:iCs/>
                <w:szCs w:val="24"/>
                <w:lang w:val="pl-PL"/>
              </w:rPr>
              <w:t>kiem</w:t>
            </w:r>
          </w:p>
        </w:tc>
        <w:tc>
          <w:tcPr>
            <w:tcW w:w="1178" w:type="dxa"/>
            <w:vAlign w:val="center"/>
          </w:tcPr>
          <w:p w14:paraId="307A2478" w14:textId="04477531" w:rsidR="009535A7" w:rsidRDefault="003B0CF8" w:rsidP="00A1752A">
            <w:pPr>
              <w:jc w:val="center"/>
              <w:rPr>
                <w:iCs/>
                <w:szCs w:val="24"/>
                <w:lang w:val="pl-PL"/>
              </w:rPr>
            </w:pPr>
            <w:r>
              <w:rPr>
                <w:iCs/>
                <w:szCs w:val="24"/>
                <w:lang w:val="pl-PL"/>
              </w:rPr>
              <w:t>z 2</w:t>
            </w:r>
            <w:r w:rsidRPr="00D96303">
              <w:rPr>
                <w:iCs/>
                <w:szCs w:val="24"/>
                <w:lang w:val="pl-PL"/>
              </w:rPr>
              <w:t xml:space="preserve">0% </w:t>
            </w:r>
            <w:r w:rsidR="00D25EF2" w:rsidRPr="00D96303">
              <w:rPr>
                <w:iCs/>
                <w:szCs w:val="24"/>
                <w:lang w:val="pl-PL"/>
              </w:rPr>
              <w:t>doda</w:t>
            </w:r>
            <w:r w:rsidR="00D25EF2">
              <w:rPr>
                <w:iCs/>
                <w:szCs w:val="24"/>
                <w:lang w:val="pl-PL"/>
              </w:rPr>
              <w:t>-t</w:t>
            </w:r>
            <w:r w:rsidR="00D25EF2" w:rsidRPr="00D96303">
              <w:rPr>
                <w:iCs/>
                <w:szCs w:val="24"/>
                <w:lang w:val="pl-PL"/>
              </w:rPr>
              <w:t>kiem</w:t>
            </w:r>
          </w:p>
          <w:p w14:paraId="1C45857E" w14:textId="26A5CFD4" w:rsidR="003B0CF8" w:rsidRPr="00A9706D" w:rsidRDefault="003B0CF8" w:rsidP="00A1752A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Cs/>
                <w:szCs w:val="24"/>
                <w:lang w:val="pl-PL"/>
              </w:rPr>
              <w:t>nocnym</w:t>
            </w:r>
          </w:p>
        </w:tc>
        <w:tc>
          <w:tcPr>
            <w:tcW w:w="1211" w:type="dxa"/>
            <w:vMerge/>
            <w:vAlign w:val="center"/>
          </w:tcPr>
          <w:p w14:paraId="321EEE31" w14:textId="039E01E1" w:rsidR="009535A7" w:rsidRPr="00A9706D" w:rsidRDefault="009535A7" w:rsidP="00A1752A">
            <w:pPr>
              <w:jc w:val="center"/>
              <w:rPr>
                <w:i/>
                <w:szCs w:val="24"/>
                <w:lang w:val="pl-PL"/>
              </w:rPr>
            </w:pPr>
          </w:p>
        </w:tc>
      </w:tr>
      <w:tr w:rsidR="002200A6" w:rsidRPr="00A9706D" w14:paraId="2DAD6C65" w14:textId="77777777" w:rsidTr="00FE5950">
        <w:trPr>
          <w:trHeight w:val="340"/>
          <w:jc w:val="center"/>
        </w:trPr>
        <w:tc>
          <w:tcPr>
            <w:tcW w:w="552" w:type="dxa"/>
          </w:tcPr>
          <w:p w14:paraId="32FC6D89" w14:textId="77777777" w:rsidR="002200A6" w:rsidRPr="00A9706D" w:rsidRDefault="002200A6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00" w:type="dxa"/>
            <w:vAlign w:val="center"/>
          </w:tcPr>
          <w:p w14:paraId="1902F059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0CB3610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7" w:type="dxa"/>
          </w:tcPr>
          <w:p w14:paraId="2EE5D257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8" w:type="dxa"/>
          </w:tcPr>
          <w:p w14:paraId="41C314DE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8" w:type="dxa"/>
          </w:tcPr>
          <w:p w14:paraId="74046A80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11" w:type="dxa"/>
          </w:tcPr>
          <w:p w14:paraId="6876B93E" w14:textId="77777777" w:rsidR="002200A6" w:rsidRPr="00A9706D" w:rsidRDefault="002200A6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FE5950" w:rsidRPr="00A9706D" w14:paraId="36304116" w14:textId="77777777" w:rsidTr="00FE5950">
        <w:trPr>
          <w:trHeight w:val="340"/>
          <w:jc w:val="center"/>
        </w:trPr>
        <w:tc>
          <w:tcPr>
            <w:tcW w:w="552" w:type="dxa"/>
          </w:tcPr>
          <w:p w14:paraId="7ADF0573" w14:textId="77777777" w:rsidR="00FE5950" w:rsidRPr="00A9706D" w:rsidRDefault="00FE5950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00" w:type="dxa"/>
            <w:vAlign w:val="center"/>
          </w:tcPr>
          <w:p w14:paraId="58E0F959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49CAACD0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7" w:type="dxa"/>
          </w:tcPr>
          <w:p w14:paraId="7F548D76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8" w:type="dxa"/>
          </w:tcPr>
          <w:p w14:paraId="69C3E944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178" w:type="dxa"/>
          </w:tcPr>
          <w:p w14:paraId="1BD8CA38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11" w:type="dxa"/>
          </w:tcPr>
          <w:p w14:paraId="66D28B20" w14:textId="77777777" w:rsidR="00FE5950" w:rsidRPr="00A9706D" w:rsidRDefault="00FE595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2D8D0112" w14:textId="77777777" w:rsidR="007B571E" w:rsidRPr="00430D68" w:rsidRDefault="007B571E" w:rsidP="00430D68">
      <w:pPr>
        <w:spacing w:line="276" w:lineRule="auto"/>
        <w:rPr>
          <w:b/>
          <w:sz w:val="24"/>
          <w:szCs w:val="24"/>
          <w:lang w:val="pl-PL"/>
        </w:rPr>
      </w:pPr>
    </w:p>
    <w:p w14:paraId="24D518B1" w14:textId="292D8931" w:rsidR="00FE5950" w:rsidRPr="000C5985" w:rsidRDefault="00F14CC6" w:rsidP="000C5985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</w:t>
      </w:r>
      <w:r w:rsidR="00DE7003">
        <w:rPr>
          <w:b/>
          <w:sz w:val="24"/>
          <w:szCs w:val="24"/>
          <w:lang w:val="pl-PL"/>
        </w:rPr>
        <w:t>P</w:t>
      </w:r>
      <w:r w:rsidR="00C4308A">
        <w:rPr>
          <w:b/>
          <w:sz w:val="24"/>
          <w:szCs w:val="24"/>
          <w:lang w:val="pl-PL"/>
        </w:rPr>
        <w:t>remia</w:t>
      </w:r>
      <w:r w:rsidR="006B0078" w:rsidRPr="000509D9">
        <w:rPr>
          <w:b/>
          <w:sz w:val="24"/>
          <w:szCs w:val="24"/>
          <w:lang w:val="pl-PL"/>
        </w:rPr>
        <w:t xml:space="preserve"> kwartaln</w:t>
      </w:r>
      <w:r w:rsidR="00C4308A">
        <w:rPr>
          <w:b/>
          <w:sz w:val="24"/>
          <w:szCs w:val="24"/>
          <w:lang w:val="pl-PL"/>
        </w:rPr>
        <w:t>a</w:t>
      </w:r>
    </w:p>
    <w:p w14:paraId="40C3CF5C" w14:textId="77777777" w:rsidR="000C5985" w:rsidRPr="000C5985" w:rsidRDefault="000C5985" w:rsidP="00430D68">
      <w:pPr>
        <w:spacing w:line="276" w:lineRule="auto"/>
        <w:rPr>
          <w:b/>
          <w:sz w:val="2"/>
          <w:szCs w:val="2"/>
          <w:lang w:val="pl-PL"/>
        </w:rPr>
      </w:pPr>
    </w:p>
    <w:tbl>
      <w:tblPr>
        <w:tblStyle w:val="Tabela-Siatka"/>
        <w:tblW w:w="3478" w:type="pct"/>
        <w:tblLook w:val="04A0" w:firstRow="1" w:lastRow="0" w:firstColumn="1" w:lastColumn="0" w:noHBand="0" w:noVBand="1"/>
      </w:tblPr>
      <w:tblGrid>
        <w:gridCol w:w="490"/>
        <w:gridCol w:w="3161"/>
        <w:gridCol w:w="2978"/>
      </w:tblGrid>
      <w:tr w:rsidR="000C5985" w:rsidRPr="003471C3" w14:paraId="0626A135" w14:textId="77777777" w:rsidTr="000C5985">
        <w:trPr>
          <w:trHeight w:hRule="exact" w:val="340"/>
        </w:trPr>
        <w:tc>
          <w:tcPr>
            <w:tcW w:w="490" w:type="dxa"/>
            <w:vAlign w:val="center"/>
          </w:tcPr>
          <w:p w14:paraId="1C985C6F" w14:textId="77777777" w:rsidR="000C5985" w:rsidRPr="00A9706D" w:rsidRDefault="000C5985" w:rsidP="000C5985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3161" w:type="dxa"/>
            <w:vAlign w:val="center"/>
          </w:tcPr>
          <w:p w14:paraId="1C1EDAE7" w14:textId="77777777" w:rsidR="000C5985" w:rsidRPr="00A9706D" w:rsidRDefault="000C5985" w:rsidP="000C5985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2978" w:type="dxa"/>
            <w:vAlign w:val="center"/>
          </w:tcPr>
          <w:p w14:paraId="66C09BD1" w14:textId="77777777" w:rsidR="000C5985" w:rsidRPr="00A9706D" w:rsidRDefault="000C5985" w:rsidP="000C5985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Kwota (w zł)</w:t>
            </w:r>
          </w:p>
        </w:tc>
      </w:tr>
      <w:tr w:rsidR="000C5985" w:rsidRPr="003471C3" w14:paraId="03F2F916" w14:textId="77777777" w:rsidTr="000C5985">
        <w:trPr>
          <w:trHeight w:hRule="exact" w:val="340"/>
        </w:trPr>
        <w:tc>
          <w:tcPr>
            <w:tcW w:w="490" w:type="dxa"/>
            <w:vAlign w:val="center"/>
          </w:tcPr>
          <w:p w14:paraId="13032089" w14:textId="77777777" w:rsidR="000C5985" w:rsidRPr="003471C3" w:rsidRDefault="000C5985" w:rsidP="000C5985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61" w:type="dxa"/>
            <w:vAlign w:val="center"/>
          </w:tcPr>
          <w:p w14:paraId="7A03D6AC" w14:textId="77777777" w:rsidR="000C5985" w:rsidRPr="003471C3" w:rsidRDefault="000C5985" w:rsidP="000C5985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978" w:type="dxa"/>
            <w:vAlign w:val="center"/>
          </w:tcPr>
          <w:p w14:paraId="004F7974" w14:textId="77777777" w:rsidR="000C5985" w:rsidRPr="003471C3" w:rsidRDefault="000C5985" w:rsidP="000C5985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0C5985" w:rsidRPr="003471C3" w14:paraId="26E2B882" w14:textId="77777777" w:rsidTr="000C5985">
        <w:trPr>
          <w:trHeight w:hRule="exact" w:val="340"/>
        </w:trPr>
        <w:tc>
          <w:tcPr>
            <w:tcW w:w="490" w:type="dxa"/>
            <w:vAlign w:val="center"/>
          </w:tcPr>
          <w:p w14:paraId="1B4A7F56" w14:textId="77777777" w:rsidR="000C5985" w:rsidRPr="003471C3" w:rsidRDefault="000C5985" w:rsidP="000C5985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61" w:type="dxa"/>
            <w:vAlign w:val="center"/>
          </w:tcPr>
          <w:p w14:paraId="1403CCE3" w14:textId="77777777" w:rsidR="000C5985" w:rsidRPr="003471C3" w:rsidRDefault="000C5985" w:rsidP="000C5985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978" w:type="dxa"/>
            <w:vAlign w:val="center"/>
          </w:tcPr>
          <w:p w14:paraId="70D7EE6D" w14:textId="77777777" w:rsidR="000C5985" w:rsidRPr="003471C3" w:rsidRDefault="000C5985" w:rsidP="000C5985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0C5985" w:rsidRPr="003471C3" w14:paraId="03AAE757" w14:textId="77777777" w:rsidTr="000C5985">
        <w:trPr>
          <w:trHeight w:hRule="exact" w:val="340"/>
        </w:trPr>
        <w:tc>
          <w:tcPr>
            <w:tcW w:w="3651" w:type="dxa"/>
            <w:gridSpan w:val="2"/>
            <w:vAlign w:val="center"/>
          </w:tcPr>
          <w:p w14:paraId="62CD1A7B" w14:textId="77777777" w:rsidR="000C5985" w:rsidRPr="009535A7" w:rsidRDefault="000C5985" w:rsidP="000C5985">
            <w:pPr>
              <w:spacing w:line="276" w:lineRule="auto"/>
              <w:jc w:val="right"/>
              <w:rPr>
                <w:i/>
                <w:szCs w:val="24"/>
                <w:lang w:val="pl-PL"/>
              </w:rPr>
            </w:pPr>
            <w:r w:rsidRPr="009535A7">
              <w:rPr>
                <w:i/>
                <w:szCs w:val="24"/>
                <w:lang w:val="pl-PL"/>
              </w:rPr>
              <w:t>Razem:</w:t>
            </w:r>
          </w:p>
        </w:tc>
        <w:tc>
          <w:tcPr>
            <w:tcW w:w="2978" w:type="dxa"/>
            <w:vAlign w:val="center"/>
          </w:tcPr>
          <w:p w14:paraId="717DD6EB" w14:textId="77777777" w:rsidR="000C5985" w:rsidRPr="003471C3" w:rsidRDefault="000C5985" w:rsidP="000C5985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545B4B0E" w14:textId="77777777" w:rsidR="000C5985" w:rsidRPr="00430D68" w:rsidRDefault="000C5985" w:rsidP="00430D68">
      <w:pPr>
        <w:spacing w:line="276" w:lineRule="auto"/>
        <w:rPr>
          <w:b/>
          <w:sz w:val="24"/>
          <w:szCs w:val="24"/>
          <w:lang w:val="pl-PL"/>
        </w:rPr>
      </w:pPr>
    </w:p>
    <w:p w14:paraId="19B84CEA" w14:textId="77777777" w:rsidR="006B0078" w:rsidRDefault="00E92000" w:rsidP="00D96303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</w:t>
      </w:r>
      <w:r w:rsidR="004200AE">
        <w:rPr>
          <w:b/>
          <w:sz w:val="24"/>
          <w:szCs w:val="24"/>
          <w:lang w:val="pl-PL"/>
        </w:rPr>
        <w:t>agrody jubileuszowe, odpra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"/>
        <w:gridCol w:w="3163"/>
        <w:gridCol w:w="567"/>
        <w:gridCol w:w="2410"/>
        <w:gridCol w:w="2901"/>
      </w:tblGrid>
      <w:tr w:rsidR="006B0078" w:rsidRPr="00A9706D" w14:paraId="2F55686D" w14:textId="77777777" w:rsidTr="00D25EF2">
        <w:trPr>
          <w:jc w:val="center"/>
        </w:trPr>
        <w:tc>
          <w:tcPr>
            <w:tcW w:w="489" w:type="dxa"/>
            <w:vAlign w:val="center"/>
          </w:tcPr>
          <w:p w14:paraId="4E6B7803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3163" w:type="dxa"/>
            <w:vAlign w:val="center"/>
          </w:tcPr>
          <w:p w14:paraId="0BE7DE1D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8902D8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14:paraId="5940BBE6" w14:textId="4A24B2FD" w:rsidR="006B0078" w:rsidRPr="00F14CC6" w:rsidRDefault="00F14CC6" w:rsidP="00135EFB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2410" w:type="dxa"/>
            <w:vAlign w:val="center"/>
          </w:tcPr>
          <w:p w14:paraId="23755DB1" w14:textId="3E716CF5" w:rsidR="006B0078" w:rsidRPr="00A9706D" w:rsidRDefault="00F14CC6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Dzień, miesiąc, rok nabycia uprawnienia</w:t>
            </w:r>
          </w:p>
        </w:tc>
        <w:tc>
          <w:tcPr>
            <w:tcW w:w="2901" w:type="dxa"/>
            <w:vAlign w:val="center"/>
          </w:tcPr>
          <w:p w14:paraId="689821CB" w14:textId="6B15D82A" w:rsidR="006B0078" w:rsidRPr="00A9706D" w:rsidRDefault="00F14CC6" w:rsidP="000F22B3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Podstawa prawna odprawy</w:t>
            </w:r>
          </w:p>
        </w:tc>
      </w:tr>
      <w:tr w:rsidR="006B0078" w:rsidRPr="00A9706D" w14:paraId="03B6174E" w14:textId="77777777" w:rsidTr="00D25EF2">
        <w:trPr>
          <w:trHeight w:val="340"/>
          <w:jc w:val="center"/>
        </w:trPr>
        <w:tc>
          <w:tcPr>
            <w:tcW w:w="489" w:type="dxa"/>
            <w:vAlign w:val="center"/>
          </w:tcPr>
          <w:p w14:paraId="7A93E4DA" w14:textId="77777777"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63" w:type="dxa"/>
            <w:vAlign w:val="center"/>
          </w:tcPr>
          <w:p w14:paraId="16BF756F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4A08EF14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53C89E3E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01" w:type="dxa"/>
            <w:vAlign w:val="center"/>
          </w:tcPr>
          <w:p w14:paraId="526B9168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6B0078" w:rsidRPr="00A9706D" w14:paraId="764F5936" w14:textId="77777777" w:rsidTr="00D25EF2">
        <w:trPr>
          <w:trHeight w:val="340"/>
          <w:jc w:val="center"/>
        </w:trPr>
        <w:tc>
          <w:tcPr>
            <w:tcW w:w="489" w:type="dxa"/>
            <w:vAlign w:val="center"/>
          </w:tcPr>
          <w:p w14:paraId="7BA8BA9D" w14:textId="77777777" w:rsidR="006B0078" w:rsidRPr="00A9706D" w:rsidRDefault="006B0078" w:rsidP="0042457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63" w:type="dxa"/>
            <w:vAlign w:val="center"/>
          </w:tcPr>
          <w:p w14:paraId="130C0A7B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4FFAC475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624FAA0C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01" w:type="dxa"/>
            <w:vAlign w:val="center"/>
          </w:tcPr>
          <w:p w14:paraId="253B7DA1" w14:textId="77777777" w:rsidR="006B0078" w:rsidRPr="00A9706D" w:rsidRDefault="006B0078" w:rsidP="0042457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5B0F19D6" w14:textId="77777777" w:rsidR="00C44F3E" w:rsidRPr="00430D68" w:rsidRDefault="00C44F3E" w:rsidP="00A04B12">
      <w:pPr>
        <w:spacing w:line="276" w:lineRule="auto"/>
        <w:rPr>
          <w:sz w:val="24"/>
          <w:szCs w:val="24"/>
          <w:lang w:val="pl-PL"/>
        </w:rPr>
      </w:pPr>
    </w:p>
    <w:p w14:paraId="251ADAD9" w14:textId="72DE0580" w:rsidR="00E92000" w:rsidRDefault="00E92000" w:rsidP="00D96303">
      <w:pPr>
        <w:pStyle w:val="Akapitzlist"/>
        <w:numPr>
          <w:ilvl w:val="0"/>
          <w:numId w:val="3"/>
        </w:numPr>
        <w:spacing w:line="276" w:lineRule="auto"/>
        <w:ind w:left="142" w:hanging="142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zostałe zmian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90"/>
        <w:gridCol w:w="3162"/>
        <w:gridCol w:w="2977"/>
        <w:gridCol w:w="2901"/>
      </w:tblGrid>
      <w:tr w:rsidR="00E92000" w:rsidRPr="00A9706D" w14:paraId="2F18FB9C" w14:textId="77777777" w:rsidTr="00D25EF2">
        <w:trPr>
          <w:trHeight w:hRule="exact" w:val="340"/>
          <w:jc w:val="center"/>
        </w:trPr>
        <w:tc>
          <w:tcPr>
            <w:tcW w:w="490" w:type="dxa"/>
            <w:vAlign w:val="center"/>
          </w:tcPr>
          <w:p w14:paraId="124A7E18" w14:textId="77777777" w:rsidR="00E92000" w:rsidRPr="00A9706D" w:rsidRDefault="00E92000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3162" w:type="dxa"/>
            <w:vAlign w:val="center"/>
          </w:tcPr>
          <w:p w14:paraId="4ED4083A" w14:textId="77777777" w:rsidR="00E92000" w:rsidRPr="00A9706D" w:rsidRDefault="00E92000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2977" w:type="dxa"/>
            <w:vAlign w:val="center"/>
          </w:tcPr>
          <w:p w14:paraId="374C8B09" w14:textId="77777777" w:rsidR="00E92000" w:rsidRPr="00A9706D" w:rsidRDefault="00E92000" w:rsidP="00A1752A">
            <w:pPr>
              <w:jc w:val="center"/>
              <w:rPr>
                <w:i/>
                <w:szCs w:val="24"/>
                <w:vertAlign w:val="superscript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2901" w:type="dxa"/>
            <w:vAlign w:val="center"/>
          </w:tcPr>
          <w:p w14:paraId="0E7EBCAD" w14:textId="77777777" w:rsidR="00E92000" w:rsidRPr="00A9706D" w:rsidRDefault="00E92000" w:rsidP="00A1752A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E92000" w:rsidRPr="00A9706D" w14:paraId="18296CA7" w14:textId="77777777" w:rsidTr="00D25EF2">
        <w:trPr>
          <w:trHeight w:hRule="exact" w:val="340"/>
          <w:jc w:val="center"/>
        </w:trPr>
        <w:tc>
          <w:tcPr>
            <w:tcW w:w="490" w:type="dxa"/>
            <w:vAlign w:val="center"/>
          </w:tcPr>
          <w:p w14:paraId="6C796370" w14:textId="77777777" w:rsidR="00E92000" w:rsidRPr="00A9706D" w:rsidRDefault="00E92000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62" w:type="dxa"/>
            <w:vAlign w:val="center"/>
          </w:tcPr>
          <w:p w14:paraId="07E8C2BE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07839AAA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01" w:type="dxa"/>
            <w:vAlign w:val="center"/>
          </w:tcPr>
          <w:p w14:paraId="5ED1229B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92000" w:rsidRPr="00A9706D" w14:paraId="04719C22" w14:textId="77777777" w:rsidTr="00D25EF2">
        <w:trPr>
          <w:trHeight w:hRule="exact" w:val="340"/>
          <w:jc w:val="center"/>
        </w:trPr>
        <w:tc>
          <w:tcPr>
            <w:tcW w:w="490" w:type="dxa"/>
            <w:vAlign w:val="center"/>
          </w:tcPr>
          <w:p w14:paraId="0839FC11" w14:textId="77777777" w:rsidR="00E92000" w:rsidRPr="00A9706D" w:rsidRDefault="00E92000" w:rsidP="00A1752A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3162" w:type="dxa"/>
            <w:vAlign w:val="center"/>
          </w:tcPr>
          <w:p w14:paraId="3387D0E6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7C65CE49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901" w:type="dxa"/>
            <w:vAlign w:val="center"/>
          </w:tcPr>
          <w:p w14:paraId="68A7B257" w14:textId="77777777" w:rsidR="00E92000" w:rsidRPr="00A9706D" w:rsidRDefault="00E92000" w:rsidP="00A1752A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0295751F" w14:textId="77777777" w:rsidR="00D96303" w:rsidRPr="00430D68" w:rsidRDefault="00D96303" w:rsidP="00D96303">
      <w:pPr>
        <w:pStyle w:val="Tekstpodstawowy"/>
        <w:tabs>
          <w:tab w:val="center" w:pos="6804"/>
        </w:tabs>
        <w:spacing w:line="360" w:lineRule="auto"/>
        <w:ind w:right="147"/>
        <w:rPr>
          <w:sz w:val="20"/>
          <w:szCs w:val="20"/>
          <w:lang w:val="pl-PL"/>
        </w:rPr>
      </w:pPr>
    </w:p>
    <w:p w14:paraId="7998CF4F" w14:textId="77777777" w:rsidR="00430D68" w:rsidRPr="004B06B8" w:rsidRDefault="00430D68" w:rsidP="00D96303">
      <w:pPr>
        <w:pStyle w:val="Tekstpodstawowy"/>
        <w:tabs>
          <w:tab w:val="center" w:pos="6804"/>
        </w:tabs>
        <w:spacing w:line="360" w:lineRule="auto"/>
        <w:ind w:right="147"/>
        <w:rPr>
          <w:sz w:val="20"/>
          <w:szCs w:val="20"/>
          <w:lang w:val="pl-PL"/>
        </w:rPr>
      </w:pPr>
    </w:p>
    <w:p w14:paraId="3ABAE3E4" w14:textId="77777777" w:rsidR="00D96303" w:rsidRPr="00C77593" w:rsidRDefault="00D96303" w:rsidP="00D96303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r w:rsidRPr="00C77593">
        <w:rPr>
          <w:lang w:val="pl-PL"/>
        </w:rPr>
        <w:tab/>
      </w:r>
      <w:r w:rsidRPr="00C77593">
        <w:rPr>
          <w:color w:val="000000" w:themeColor="text1"/>
          <w:lang w:val="pl-PL"/>
        </w:rPr>
        <w:t>Dyrektor</w:t>
      </w:r>
    </w:p>
    <w:p w14:paraId="2EC577D0" w14:textId="77777777" w:rsidR="00D96303" w:rsidRPr="00C77593" w:rsidRDefault="00D96303" w:rsidP="00D96303">
      <w:pPr>
        <w:pStyle w:val="Tekstpodstawowy"/>
        <w:tabs>
          <w:tab w:val="center" w:pos="6804"/>
        </w:tabs>
        <w:spacing w:line="276" w:lineRule="auto"/>
        <w:ind w:right="147"/>
        <w:rPr>
          <w:color w:val="000000" w:themeColor="text1"/>
          <w:lang w:val="pl-PL"/>
        </w:rPr>
      </w:pPr>
    </w:p>
    <w:p w14:paraId="68922E6B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4B0BA021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180AE2FD" w14:textId="77777777" w:rsidR="00D96303" w:rsidRPr="00C77593" w:rsidRDefault="00D96303" w:rsidP="00D96303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C77593">
        <w:rPr>
          <w:color w:val="000000" w:themeColor="text1"/>
          <w:lang w:val="pl-PL"/>
        </w:rPr>
        <w:tab/>
        <w:t>………………………………</w:t>
      </w:r>
    </w:p>
    <w:p w14:paraId="74B2C4F2" w14:textId="77777777" w:rsidR="00D96303" w:rsidRPr="00C77593" w:rsidRDefault="00D96303" w:rsidP="00D96303">
      <w:pPr>
        <w:tabs>
          <w:tab w:val="center" w:pos="6804"/>
        </w:tabs>
        <w:spacing w:after="80"/>
        <w:ind w:right="-45"/>
        <w:rPr>
          <w:color w:val="000000" w:themeColor="text1"/>
          <w:sz w:val="20"/>
          <w:lang w:val="pl-PL"/>
        </w:rPr>
      </w:pPr>
      <w:r w:rsidRPr="00C77593">
        <w:rPr>
          <w:color w:val="000000" w:themeColor="text1"/>
          <w:sz w:val="20"/>
          <w:lang w:val="pl-PL"/>
        </w:rPr>
        <w:tab/>
        <w:t>pieczątka i podpis</w:t>
      </w:r>
    </w:p>
    <w:p w14:paraId="2A3546AB" w14:textId="77777777" w:rsidR="00D96303" w:rsidRPr="00D96303" w:rsidRDefault="00D96303" w:rsidP="006B0078">
      <w:pPr>
        <w:pBdr>
          <w:bottom w:val="single" w:sz="12" w:space="1" w:color="auto"/>
        </w:pBdr>
        <w:spacing w:line="276" w:lineRule="auto"/>
        <w:rPr>
          <w:sz w:val="24"/>
          <w:szCs w:val="24"/>
          <w:lang w:val="pl-PL"/>
        </w:rPr>
      </w:pPr>
    </w:p>
    <w:p w14:paraId="7B7A7D72" w14:textId="77777777" w:rsidR="005545E0" w:rsidRPr="00951CFA" w:rsidRDefault="005545E0" w:rsidP="006B0078">
      <w:pPr>
        <w:spacing w:line="276" w:lineRule="auto"/>
        <w:rPr>
          <w:b/>
          <w:i/>
          <w:sz w:val="16"/>
          <w:szCs w:val="16"/>
          <w:lang w:val="pl-PL"/>
        </w:rPr>
      </w:pPr>
    </w:p>
    <w:p w14:paraId="5773DD03" w14:textId="13FA1168"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12F29721" w14:textId="77777777" w:rsidR="006B0078" w:rsidRDefault="006B0078" w:rsidP="005545E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5055651C" w14:textId="699604A7" w:rsidR="00D96303" w:rsidRPr="00D96303" w:rsidRDefault="008A05D3" w:rsidP="00D9630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1" w:name="_Hlk20203923"/>
      <w:r>
        <w:rPr>
          <w:i/>
          <w:sz w:val="20"/>
          <w:szCs w:val="20"/>
          <w:lang w:val="pl-PL"/>
        </w:rPr>
        <w:t>Jednostki zatrudniające do 20 pracowników oraz jednostki</w:t>
      </w:r>
      <w:r w:rsidR="00C44F3E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które przekazują wypłatę zasiłków do ZUS, dodatkowo dostarczają odpowiednie załączniki</w:t>
      </w:r>
      <w:r w:rsidR="00C44F3E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np. informację o udzieleniu urlopu macierzyńskiego.</w:t>
      </w:r>
      <w:r w:rsidR="00D96303" w:rsidRPr="00D96303">
        <w:rPr>
          <w:sz w:val="20"/>
          <w:szCs w:val="20"/>
          <w:lang w:val="pl-PL"/>
        </w:rPr>
        <w:tab/>
      </w:r>
    </w:p>
    <w:p w14:paraId="35F598FE" w14:textId="350D96F8" w:rsidR="003471C3" w:rsidRPr="009C0DE4" w:rsidRDefault="001C5E51" w:rsidP="005545E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2" w:name="_Hlk20207703"/>
      <w:r>
        <w:rPr>
          <w:i/>
          <w:sz w:val="20"/>
          <w:szCs w:val="20"/>
          <w:lang w:val="pl-PL"/>
        </w:rPr>
        <w:t>W miejsce litery x należy wpisać rozdział</w:t>
      </w:r>
      <w:r w:rsidR="003631AD">
        <w:rPr>
          <w:i/>
          <w:sz w:val="20"/>
          <w:szCs w:val="20"/>
          <w:lang w:val="pl-PL"/>
        </w:rPr>
        <w:t xml:space="preserve"> klasyfikacji </w:t>
      </w:r>
      <w:bookmarkStart w:id="3" w:name="_Hlk20207745"/>
      <w:r w:rsidR="003631AD">
        <w:rPr>
          <w:i/>
          <w:sz w:val="20"/>
          <w:szCs w:val="20"/>
          <w:lang w:val="pl-PL"/>
        </w:rPr>
        <w:t>budżetowej</w:t>
      </w:r>
      <w:r w:rsidR="00487F09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z którego realizowane są godziny doraźnych zastępstw</w:t>
      </w:r>
      <w:bookmarkEnd w:id="1"/>
      <w:r w:rsidR="00C44F3E">
        <w:rPr>
          <w:i/>
          <w:sz w:val="20"/>
          <w:szCs w:val="20"/>
          <w:lang w:val="pl-PL"/>
        </w:rPr>
        <w:t>;</w:t>
      </w:r>
      <w:r w:rsidR="00487F09">
        <w:rPr>
          <w:i/>
          <w:sz w:val="20"/>
          <w:szCs w:val="20"/>
          <w:lang w:val="pl-PL"/>
        </w:rPr>
        <w:t xml:space="preserve"> </w:t>
      </w:r>
      <w:r w:rsidR="005545E0">
        <w:rPr>
          <w:i/>
          <w:sz w:val="20"/>
          <w:szCs w:val="20"/>
          <w:lang w:val="pl-PL"/>
        </w:rPr>
        <w:t>r</w:t>
      </w:r>
      <w:r w:rsidR="00487F09">
        <w:rPr>
          <w:i/>
          <w:sz w:val="20"/>
          <w:szCs w:val="20"/>
          <w:lang w:val="pl-PL"/>
        </w:rPr>
        <w:t>ozdziały</w:t>
      </w:r>
      <w:r w:rsidR="00C44F3E">
        <w:rPr>
          <w:i/>
          <w:sz w:val="20"/>
          <w:szCs w:val="20"/>
          <w:lang w:val="pl-PL"/>
        </w:rPr>
        <w:t xml:space="preserve"> te</w:t>
      </w:r>
      <w:r w:rsidR="00487F09">
        <w:rPr>
          <w:i/>
          <w:sz w:val="20"/>
          <w:szCs w:val="20"/>
          <w:lang w:val="pl-PL"/>
        </w:rPr>
        <w:t xml:space="preserve"> należy uporządkować narastająco</w:t>
      </w:r>
      <w:bookmarkEnd w:id="2"/>
      <w:r w:rsidR="00487F09">
        <w:rPr>
          <w:i/>
          <w:sz w:val="20"/>
          <w:szCs w:val="20"/>
          <w:lang w:val="pl-PL"/>
        </w:rPr>
        <w:t>.</w:t>
      </w:r>
      <w:bookmarkEnd w:id="3"/>
    </w:p>
    <w:sectPr w:rsidR="003471C3" w:rsidRPr="009C0DE4" w:rsidSect="00430D68">
      <w:footerReference w:type="default" r:id="rId8"/>
      <w:type w:val="continuous"/>
      <w:pgSz w:w="11910" w:h="16840"/>
      <w:pgMar w:top="1418" w:right="1298" w:bottom="1418" w:left="1298" w:header="709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9212" w14:textId="77777777" w:rsidR="00492B13" w:rsidRDefault="00492B13" w:rsidP="00625A7E">
      <w:r>
        <w:separator/>
      </w:r>
    </w:p>
  </w:endnote>
  <w:endnote w:type="continuationSeparator" w:id="0">
    <w:p w14:paraId="122261A7" w14:textId="77777777" w:rsidR="00492B13" w:rsidRDefault="00492B13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43A0" w14:textId="6BCA9948" w:rsidR="00625A7E" w:rsidRPr="007B571E" w:rsidRDefault="00EE430F" w:rsidP="00505D8F">
    <w:pPr>
      <w:ind w:right="113"/>
      <w:jc w:val="right"/>
      <w:rPr>
        <w:color w:val="000000" w:themeColor="text1"/>
        <w:sz w:val="16"/>
      </w:rPr>
    </w:pPr>
    <w:r w:rsidRPr="007B571E">
      <w:rPr>
        <w:color w:val="000000" w:themeColor="text1"/>
        <w:sz w:val="16"/>
      </w:rPr>
      <w:t>CUW</w:t>
    </w:r>
    <w:r w:rsidR="00625A7E" w:rsidRPr="007B571E">
      <w:rPr>
        <w:color w:val="000000" w:themeColor="text1"/>
        <w:sz w:val="16"/>
      </w:rPr>
      <w:t>_Rybnik_</w:t>
    </w:r>
    <w:r w:rsidR="002C773E" w:rsidRPr="007B571E">
      <w:rPr>
        <w:color w:val="000000" w:themeColor="text1"/>
        <w:sz w:val="16"/>
      </w:rPr>
      <w:t>33</w:t>
    </w:r>
    <w:r w:rsidR="001E7137">
      <w:rPr>
        <w:color w:val="000000" w:themeColor="text1"/>
        <w:sz w:val="16"/>
      </w:rPr>
      <w:t>.</w:t>
    </w:r>
    <w:r w:rsidR="009535A7">
      <w:rPr>
        <w:color w:val="000000" w:themeColor="text1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1C92" w14:textId="77777777" w:rsidR="00492B13" w:rsidRDefault="00492B13" w:rsidP="00625A7E">
      <w:r>
        <w:separator/>
      </w:r>
    </w:p>
  </w:footnote>
  <w:footnote w:type="continuationSeparator" w:id="0">
    <w:p w14:paraId="587A22BC" w14:textId="77777777" w:rsidR="00492B13" w:rsidRDefault="00492B13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501"/>
    <w:multiLevelType w:val="hybridMultilevel"/>
    <w:tmpl w:val="A8008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A21"/>
    <w:multiLevelType w:val="hybridMultilevel"/>
    <w:tmpl w:val="0FFC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08845">
    <w:abstractNumId w:val="0"/>
  </w:num>
  <w:num w:numId="2" w16cid:durableId="95016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756352">
    <w:abstractNumId w:val="1"/>
  </w:num>
  <w:num w:numId="4" w16cid:durableId="96366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325B2"/>
    <w:rsid w:val="000509D9"/>
    <w:rsid w:val="00082944"/>
    <w:rsid w:val="000A515D"/>
    <w:rsid w:val="000B218F"/>
    <w:rsid w:val="000C5985"/>
    <w:rsid w:val="000D2748"/>
    <w:rsid w:val="000E0AC0"/>
    <w:rsid w:val="000F22B3"/>
    <w:rsid w:val="00135EFB"/>
    <w:rsid w:val="001366B0"/>
    <w:rsid w:val="00194FB8"/>
    <w:rsid w:val="001A056F"/>
    <w:rsid w:val="001B5FC7"/>
    <w:rsid w:val="001B64EC"/>
    <w:rsid w:val="001C5E51"/>
    <w:rsid w:val="001E7137"/>
    <w:rsid w:val="001F576F"/>
    <w:rsid w:val="002200A6"/>
    <w:rsid w:val="002307C0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37408"/>
    <w:rsid w:val="003471C3"/>
    <w:rsid w:val="003631AD"/>
    <w:rsid w:val="00395C21"/>
    <w:rsid w:val="003B0CF8"/>
    <w:rsid w:val="003C1E85"/>
    <w:rsid w:val="004200AE"/>
    <w:rsid w:val="0042457A"/>
    <w:rsid w:val="00430D68"/>
    <w:rsid w:val="00436BB2"/>
    <w:rsid w:val="00446612"/>
    <w:rsid w:val="00450110"/>
    <w:rsid w:val="0045412B"/>
    <w:rsid w:val="00477EAE"/>
    <w:rsid w:val="00486AA8"/>
    <w:rsid w:val="00487F09"/>
    <w:rsid w:val="00492B13"/>
    <w:rsid w:val="004A629F"/>
    <w:rsid w:val="004B06B8"/>
    <w:rsid w:val="004C4BB2"/>
    <w:rsid w:val="004C7363"/>
    <w:rsid w:val="00505D8F"/>
    <w:rsid w:val="00511153"/>
    <w:rsid w:val="005545E0"/>
    <w:rsid w:val="00554C62"/>
    <w:rsid w:val="00577D89"/>
    <w:rsid w:val="005A3397"/>
    <w:rsid w:val="005D4C72"/>
    <w:rsid w:val="005E0F1B"/>
    <w:rsid w:val="005E3409"/>
    <w:rsid w:val="006148E0"/>
    <w:rsid w:val="00622E4F"/>
    <w:rsid w:val="00625A7E"/>
    <w:rsid w:val="00630612"/>
    <w:rsid w:val="00634197"/>
    <w:rsid w:val="00655DC9"/>
    <w:rsid w:val="00693812"/>
    <w:rsid w:val="00693A01"/>
    <w:rsid w:val="006970B1"/>
    <w:rsid w:val="006B0078"/>
    <w:rsid w:val="006D78B6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B571E"/>
    <w:rsid w:val="007C2B22"/>
    <w:rsid w:val="007D35DA"/>
    <w:rsid w:val="007D6468"/>
    <w:rsid w:val="007F348D"/>
    <w:rsid w:val="007F4160"/>
    <w:rsid w:val="00804B64"/>
    <w:rsid w:val="00811556"/>
    <w:rsid w:val="00825B73"/>
    <w:rsid w:val="00827581"/>
    <w:rsid w:val="00830537"/>
    <w:rsid w:val="0083289E"/>
    <w:rsid w:val="00832E08"/>
    <w:rsid w:val="008424F0"/>
    <w:rsid w:val="0084677E"/>
    <w:rsid w:val="00874F2F"/>
    <w:rsid w:val="008902D8"/>
    <w:rsid w:val="008A05D3"/>
    <w:rsid w:val="008A67AA"/>
    <w:rsid w:val="008B11EB"/>
    <w:rsid w:val="008B236E"/>
    <w:rsid w:val="008C58FA"/>
    <w:rsid w:val="008E6928"/>
    <w:rsid w:val="00951CFA"/>
    <w:rsid w:val="009535A7"/>
    <w:rsid w:val="00961636"/>
    <w:rsid w:val="00964464"/>
    <w:rsid w:val="00970009"/>
    <w:rsid w:val="0099778D"/>
    <w:rsid w:val="009A1D7E"/>
    <w:rsid w:val="009A40EF"/>
    <w:rsid w:val="009B431A"/>
    <w:rsid w:val="009C0DE4"/>
    <w:rsid w:val="009F09F8"/>
    <w:rsid w:val="009F77F3"/>
    <w:rsid w:val="00A04B12"/>
    <w:rsid w:val="00A06FA3"/>
    <w:rsid w:val="00A13371"/>
    <w:rsid w:val="00A1752A"/>
    <w:rsid w:val="00A20964"/>
    <w:rsid w:val="00A50F77"/>
    <w:rsid w:val="00A63EE7"/>
    <w:rsid w:val="00A9706D"/>
    <w:rsid w:val="00AC1194"/>
    <w:rsid w:val="00AC2EAC"/>
    <w:rsid w:val="00AE58AA"/>
    <w:rsid w:val="00AF3388"/>
    <w:rsid w:val="00B030D1"/>
    <w:rsid w:val="00B3075E"/>
    <w:rsid w:val="00B47A10"/>
    <w:rsid w:val="00B5430F"/>
    <w:rsid w:val="00B5710F"/>
    <w:rsid w:val="00B60007"/>
    <w:rsid w:val="00B67AC1"/>
    <w:rsid w:val="00B91387"/>
    <w:rsid w:val="00BD0263"/>
    <w:rsid w:val="00BD4EB2"/>
    <w:rsid w:val="00BE30C3"/>
    <w:rsid w:val="00BE4CD1"/>
    <w:rsid w:val="00BF0132"/>
    <w:rsid w:val="00BF4651"/>
    <w:rsid w:val="00C418A3"/>
    <w:rsid w:val="00C4308A"/>
    <w:rsid w:val="00C44F3E"/>
    <w:rsid w:val="00C600A1"/>
    <w:rsid w:val="00C73ABF"/>
    <w:rsid w:val="00C875C7"/>
    <w:rsid w:val="00C903F6"/>
    <w:rsid w:val="00CA186F"/>
    <w:rsid w:val="00CA32D9"/>
    <w:rsid w:val="00CD4F50"/>
    <w:rsid w:val="00CD5A3E"/>
    <w:rsid w:val="00D05EAC"/>
    <w:rsid w:val="00D25EF2"/>
    <w:rsid w:val="00D271BC"/>
    <w:rsid w:val="00D30988"/>
    <w:rsid w:val="00D527E2"/>
    <w:rsid w:val="00D616D7"/>
    <w:rsid w:val="00D62560"/>
    <w:rsid w:val="00D64163"/>
    <w:rsid w:val="00D84065"/>
    <w:rsid w:val="00D87EC9"/>
    <w:rsid w:val="00D96303"/>
    <w:rsid w:val="00DA04CC"/>
    <w:rsid w:val="00DB11FC"/>
    <w:rsid w:val="00DB438A"/>
    <w:rsid w:val="00DD35F5"/>
    <w:rsid w:val="00DE1A8C"/>
    <w:rsid w:val="00DE7003"/>
    <w:rsid w:val="00E15DDA"/>
    <w:rsid w:val="00E24505"/>
    <w:rsid w:val="00E3225B"/>
    <w:rsid w:val="00E92000"/>
    <w:rsid w:val="00EA000C"/>
    <w:rsid w:val="00EE430F"/>
    <w:rsid w:val="00EF19E1"/>
    <w:rsid w:val="00F051AE"/>
    <w:rsid w:val="00F07FF3"/>
    <w:rsid w:val="00F14CC6"/>
    <w:rsid w:val="00F42EFF"/>
    <w:rsid w:val="00F43FA2"/>
    <w:rsid w:val="00F71B41"/>
    <w:rsid w:val="00F90D28"/>
    <w:rsid w:val="00FA6EBB"/>
    <w:rsid w:val="00FB0F64"/>
    <w:rsid w:val="00FB1F2C"/>
    <w:rsid w:val="00FC402B"/>
    <w:rsid w:val="00FD1BED"/>
    <w:rsid w:val="00FD449B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C38B76"/>
  <w15:docId w15:val="{278F1FBF-793F-446B-A9C9-3C85068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2461-47DB-4AF4-A08A-BA61BE0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Łukasz Ochojski</cp:lastModifiedBy>
  <cp:revision>3</cp:revision>
  <cp:lastPrinted>2024-04-18T07:20:00Z</cp:lastPrinted>
  <dcterms:created xsi:type="dcterms:W3CDTF">2023-05-11T15:06:00Z</dcterms:created>
  <dcterms:modified xsi:type="dcterms:W3CDTF">2024-04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